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01" w:rsidRPr="00DF05A7" w:rsidRDefault="00026101" w:rsidP="00E40F96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DF05A7">
        <w:rPr>
          <w:rFonts w:ascii="Times New Roman" w:hAnsi="Times New Roman"/>
          <w:b/>
          <w:sz w:val="28"/>
          <w:szCs w:val="24"/>
        </w:rPr>
        <w:t>ПРОТОКОЛ</w:t>
      </w:r>
    </w:p>
    <w:p w:rsidR="00026101" w:rsidRDefault="00026101" w:rsidP="00E40F96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DF05A7">
        <w:rPr>
          <w:rFonts w:ascii="Times New Roman" w:hAnsi="Times New Roman"/>
          <w:b/>
          <w:sz w:val="28"/>
          <w:szCs w:val="24"/>
        </w:rPr>
        <w:t>п</w:t>
      </w:r>
      <w:r>
        <w:rPr>
          <w:rFonts w:ascii="Times New Roman" w:hAnsi="Times New Roman"/>
          <w:b/>
          <w:sz w:val="28"/>
          <w:szCs w:val="24"/>
        </w:rPr>
        <w:t>роведения муниципального этапа В</w:t>
      </w:r>
      <w:r w:rsidRPr="00DF05A7">
        <w:rPr>
          <w:rFonts w:ascii="Times New Roman" w:hAnsi="Times New Roman"/>
          <w:b/>
          <w:sz w:val="28"/>
          <w:szCs w:val="24"/>
        </w:rPr>
        <w:t>сероссийской олимпиады школьников в 20</w:t>
      </w:r>
      <w:r w:rsidR="001E3DCD">
        <w:rPr>
          <w:rFonts w:ascii="Times New Roman" w:hAnsi="Times New Roman"/>
          <w:b/>
          <w:sz w:val="28"/>
          <w:szCs w:val="24"/>
        </w:rPr>
        <w:t>21</w:t>
      </w:r>
      <w:r w:rsidRPr="00DF05A7">
        <w:rPr>
          <w:rFonts w:ascii="Times New Roman" w:hAnsi="Times New Roman"/>
          <w:b/>
          <w:sz w:val="28"/>
          <w:szCs w:val="24"/>
        </w:rPr>
        <w:t>-20</w:t>
      </w:r>
      <w:r w:rsidR="007D0D67">
        <w:rPr>
          <w:rFonts w:ascii="Times New Roman" w:hAnsi="Times New Roman"/>
          <w:b/>
          <w:sz w:val="28"/>
          <w:szCs w:val="24"/>
        </w:rPr>
        <w:t>2</w:t>
      </w:r>
      <w:r w:rsidR="001E3DCD">
        <w:rPr>
          <w:rFonts w:ascii="Times New Roman" w:hAnsi="Times New Roman"/>
          <w:b/>
          <w:sz w:val="28"/>
          <w:szCs w:val="24"/>
        </w:rPr>
        <w:t>2</w:t>
      </w:r>
      <w:r w:rsidRPr="00DF05A7">
        <w:rPr>
          <w:rFonts w:ascii="Times New Roman" w:hAnsi="Times New Roman"/>
          <w:b/>
          <w:sz w:val="28"/>
          <w:szCs w:val="24"/>
        </w:rPr>
        <w:t xml:space="preserve"> учебном году</w:t>
      </w:r>
    </w:p>
    <w:p w:rsidR="00026101" w:rsidRDefault="00026101" w:rsidP="00E40F96">
      <w:pPr>
        <w:spacing w:after="0" w:line="360" w:lineRule="auto"/>
        <w:rPr>
          <w:rFonts w:ascii="Times New Roman" w:hAnsi="Times New Roman"/>
          <w:sz w:val="28"/>
          <w:szCs w:val="24"/>
          <w:u w:val="single"/>
        </w:rPr>
      </w:pPr>
      <w:r w:rsidRPr="00DF05A7">
        <w:rPr>
          <w:rFonts w:ascii="Times New Roman" w:hAnsi="Times New Roman"/>
          <w:sz w:val="28"/>
          <w:szCs w:val="24"/>
        </w:rPr>
        <w:t xml:space="preserve">Территория: </w:t>
      </w:r>
      <w:r w:rsidR="007D0D67" w:rsidRPr="007D0D67">
        <w:rPr>
          <w:rFonts w:ascii="Times New Roman" w:hAnsi="Times New Roman"/>
          <w:b/>
          <w:sz w:val="28"/>
          <w:szCs w:val="24"/>
          <w:u w:val="single"/>
        </w:rPr>
        <w:t>Городской округ «Город Кизел»</w:t>
      </w:r>
      <w:r>
        <w:rPr>
          <w:rFonts w:ascii="Times New Roman" w:hAnsi="Times New Roman"/>
          <w:sz w:val="28"/>
          <w:szCs w:val="24"/>
          <w:u w:val="single"/>
        </w:rPr>
        <w:t xml:space="preserve"> </w:t>
      </w:r>
    </w:p>
    <w:p w:rsidR="007D0D67" w:rsidRDefault="00026101" w:rsidP="00E40F96">
      <w:pPr>
        <w:spacing w:after="0" w:line="360" w:lineRule="auto"/>
        <w:rPr>
          <w:rFonts w:ascii="Times New Roman" w:hAnsi="Times New Roman"/>
          <w:sz w:val="28"/>
          <w:szCs w:val="24"/>
          <w:u w:val="single"/>
        </w:rPr>
      </w:pPr>
      <w:r w:rsidRPr="00DF05A7">
        <w:rPr>
          <w:rFonts w:ascii="Times New Roman" w:hAnsi="Times New Roman"/>
          <w:sz w:val="28"/>
          <w:szCs w:val="24"/>
        </w:rPr>
        <w:t xml:space="preserve">Предмет: </w:t>
      </w:r>
      <w:r w:rsidR="00B30CD5">
        <w:rPr>
          <w:rFonts w:ascii="Times New Roman" w:hAnsi="Times New Roman"/>
          <w:sz w:val="28"/>
          <w:szCs w:val="24"/>
        </w:rPr>
        <w:t xml:space="preserve"> </w:t>
      </w:r>
      <w:r w:rsidR="00BD044D" w:rsidRPr="00BD044D">
        <w:rPr>
          <w:rFonts w:ascii="Times New Roman" w:hAnsi="Times New Roman"/>
          <w:sz w:val="28"/>
          <w:szCs w:val="24"/>
          <w:u w:val="single"/>
        </w:rPr>
        <w:t>ПРАВО</w:t>
      </w:r>
    </w:p>
    <w:p w:rsidR="00026101" w:rsidRDefault="00026101" w:rsidP="00957036">
      <w:pPr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D9261A">
        <w:rPr>
          <w:rFonts w:ascii="Times New Roman" w:hAnsi="Times New Roman"/>
          <w:b/>
          <w:sz w:val="28"/>
          <w:szCs w:val="24"/>
          <w:u w:val="single"/>
        </w:rPr>
        <w:t>Результаты муниципального этап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4949"/>
        <w:gridCol w:w="850"/>
        <w:gridCol w:w="1418"/>
        <w:gridCol w:w="992"/>
        <w:gridCol w:w="1985"/>
        <w:gridCol w:w="4819"/>
      </w:tblGrid>
      <w:tr w:rsidR="00026101" w:rsidRPr="00EA5349" w:rsidTr="00872FC9">
        <w:tc>
          <w:tcPr>
            <w:tcW w:w="546" w:type="dxa"/>
          </w:tcPr>
          <w:p w:rsidR="00026101" w:rsidRPr="00EA5349" w:rsidRDefault="00026101" w:rsidP="00EA534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A53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A53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49" w:type="dxa"/>
          </w:tcPr>
          <w:p w:rsidR="00026101" w:rsidRPr="00EA5349" w:rsidRDefault="00026101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850" w:type="dxa"/>
          </w:tcPr>
          <w:p w:rsidR="00026101" w:rsidRPr="00EA5349" w:rsidRDefault="00026101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026101" w:rsidRPr="00EA5349" w:rsidRDefault="00026101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992" w:type="dxa"/>
          </w:tcPr>
          <w:p w:rsidR="00026101" w:rsidRPr="00EA5349" w:rsidRDefault="00026101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1985" w:type="dxa"/>
          </w:tcPr>
          <w:p w:rsidR="00026101" w:rsidRPr="00EA5349" w:rsidRDefault="00026101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3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тус (победитель, призер</w:t>
            </w:r>
            <w:r w:rsidR="00AB22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EA53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ник)</w:t>
            </w:r>
          </w:p>
        </w:tc>
        <w:tc>
          <w:tcPr>
            <w:tcW w:w="4819" w:type="dxa"/>
          </w:tcPr>
          <w:p w:rsidR="00026101" w:rsidRPr="00EA5349" w:rsidRDefault="00026101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3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.И.О педагога</w:t>
            </w:r>
          </w:p>
        </w:tc>
      </w:tr>
      <w:tr w:rsidR="001E3DCD" w:rsidRPr="00EA5349" w:rsidTr="00872FC9">
        <w:tc>
          <w:tcPr>
            <w:tcW w:w="546" w:type="dxa"/>
          </w:tcPr>
          <w:p w:rsidR="001E3DCD" w:rsidRPr="00B17025" w:rsidRDefault="00B17025" w:rsidP="00B1702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4949" w:type="dxa"/>
          </w:tcPr>
          <w:p w:rsidR="001E3DCD" w:rsidRPr="001E3DCD" w:rsidRDefault="001E3DCD" w:rsidP="001E3DC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абаева Александра Евгеньевна</w:t>
            </w:r>
          </w:p>
        </w:tc>
        <w:tc>
          <w:tcPr>
            <w:tcW w:w="850" w:type="dxa"/>
          </w:tcPr>
          <w:p w:rsidR="001E3DCD" w:rsidRPr="0057628B" w:rsidRDefault="001E3DCD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1E3DCD" w:rsidRPr="0057628B" w:rsidRDefault="001E3DCD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992" w:type="dxa"/>
          </w:tcPr>
          <w:p w:rsidR="001E3DCD" w:rsidRPr="0057628B" w:rsidRDefault="001E3DCD" w:rsidP="001E3DC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1985" w:type="dxa"/>
          </w:tcPr>
          <w:p w:rsidR="001E3DCD" w:rsidRPr="00A63123" w:rsidRDefault="001E3DCD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4819" w:type="dxa"/>
          </w:tcPr>
          <w:p w:rsidR="001E3DCD" w:rsidRPr="00D9261A" w:rsidRDefault="001E3DCD" w:rsidP="001E3DC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Данилюк Дмитрий Владимирович</w:t>
            </w:r>
          </w:p>
        </w:tc>
      </w:tr>
      <w:tr w:rsidR="001E3DCD" w:rsidRPr="00EA5349" w:rsidTr="00872FC9">
        <w:tc>
          <w:tcPr>
            <w:tcW w:w="546" w:type="dxa"/>
          </w:tcPr>
          <w:p w:rsidR="001E3DCD" w:rsidRPr="00B17025" w:rsidRDefault="00B17025" w:rsidP="00B1702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4949" w:type="dxa"/>
          </w:tcPr>
          <w:p w:rsidR="001E3DCD" w:rsidRPr="001E3DCD" w:rsidRDefault="001E3DCD" w:rsidP="001E3DC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устовит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Владислав Денисович</w:t>
            </w:r>
          </w:p>
        </w:tc>
        <w:tc>
          <w:tcPr>
            <w:tcW w:w="850" w:type="dxa"/>
          </w:tcPr>
          <w:p w:rsidR="001E3DCD" w:rsidRPr="0057628B" w:rsidRDefault="001E3DCD" w:rsidP="001E3DC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1E3DCD" w:rsidRPr="0057628B" w:rsidRDefault="001E3DCD" w:rsidP="001E3DC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992" w:type="dxa"/>
          </w:tcPr>
          <w:p w:rsidR="001E3DCD" w:rsidRDefault="001E3DCD" w:rsidP="001E3DC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985" w:type="dxa"/>
          </w:tcPr>
          <w:p w:rsidR="001E3DCD" w:rsidRDefault="001E3DCD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819" w:type="dxa"/>
          </w:tcPr>
          <w:p w:rsidR="001E3DCD" w:rsidRPr="00D9261A" w:rsidRDefault="001E3DCD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училина Ирина Сергеевна</w:t>
            </w:r>
          </w:p>
        </w:tc>
      </w:tr>
      <w:tr w:rsidR="001C0472" w:rsidRPr="00EA5349" w:rsidTr="00872FC9">
        <w:tc>
          <w:tcPr>
            <w:tcW w:w="546" w:type="dxa"/>
          </w:tcPr>
          <w:p w:rsidR="001C0472" w:rsidRPr="00B17025" w:rsidRDefault="00B17025" w:rsidP="00B1702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4949" w:type="dxa"/>
          </w:tcPr>
          <w:p w:rsidR="001C0472" w:rsidRPr="001E3DCD" w:rsidRDefault="001C0472" w:rsidP="001E3DC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узнецова Дарья Игоревна</w:t>
            </w:r>
          </w:p>
        </w:tc>
        <w:tc>
          <w:tcPr>
            <w:tcW w:w="850" w:type="dxa"/>
          </w:tcPr>
          <w:p w:rsidR="001C0472" w:rsidRPr="0057628B" w:rsidRDefault="001C0472" w:rsidP="001C047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1C0472" w:rsidRPr="0057628B" w:rsidRDefault="001C0472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992" w:type="dxa"/>
          </w:tcPr>
          <w:p w:rsidR="001C0472" w:rsidRDefault="001C0472" w:rsidP="001C047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1985" w:type="dxa"/>
          </w:tcPr>
          <w:p w:rsidR="001C0472" w:rsidRDefault="001C0472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819" w:type="dxa"/>
          </w:tcPr>
          <w:p w:rsidR="001C0472" w:rsidRPr="00D9261A" w:rsidRDefault="001C0472" w:rsidP="00EF3D4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Данилюк Дмитрий Владимирович</w:t>
            </w:r>
          </w:p>
        </w:tc>
      </w:tr>
      <w:tr w:rsidR="001C0472" w:rsidRPr="00EA5349" w:rsidTr="00872FC9">
        <w:tc>
          <w:tcPr>
            <w:tcW w:w="546" w:type="dxa"/>
          </w:tcPr>
          <w:p w:rsidR="001C0472" w:rsidRPr="00B17025" w:rsidRDefault="00B17025" w:rsidP="00B1702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4949" w:type="dxa"/>
          </w:tcPr>
          <w:p w:rsidR="001C0472" w:rsidRPr="001E3DCD" w:rsidRDefault="001C0472" w:rsidP="00EF3D4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стомина Ангелина Олеговна</w:t>
            </w:r>
          </w:p>
        </w:tc>
        <w:tc>
          <w:tcPr>
            <w:tcW w:w="850" w:type="dxa"/>
          </w:tcPr>
          <w:p w:rsidR="001C0472" w:rsidRPr="0057628B" w:rsidRDefault="001C0472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1C0472" w:rsidRPr="0057628B" w:rsidRDefault="001C0472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992" w:type="dxa"/>
          </w:tcPr>
          <w:p w:rsidR="001C0472" w:rsidRDefault="001C0472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985" w:type="dxa"/>
          </w:tcPr>
          <w:p w:rsidR="001C0472" w:rsidRDefault="001C0472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1C0472" w:rsidRPr="00D9261A" w:rsidRDefault="001C0472" w:rsidP="00EF3D4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училина Ирина Сергеевна</w:t>
            </w:r>
          </w:p>
        </w:tc>
      </w:tr>
      <w:tr w:rsidR="001C0472" w:rsidRPr="00EA5349" w:rsidTr="001E3DCD">
        <w:trPr>
          <w:trHeight w:val="190"/>
        </w:trPr>
        <w:tc>
          <w:tcPr>
            <w:tcW w:w="546" w:type="dxa"/>
          </w:tcPr>
          <w:p w:rsidR="001C0472" w:rsidRPr="00B17025" w:rsidRDefault="00B17025" w:rsidP="00B1702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4949" w:type="dxa"/>
          </w:tcPr>
          <w:p w:rsidR="001C0472" w:rsidRPr="001E3DCD" w:rsidRDefault="001C0472" w:rsidP="001E3DC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олубоярце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Михаил Викторович</w:t>
            </w:r>
          </w:p>
        </w:tc>
        <w:tc>
          <w:tcPr>
            <w:tcW w:w="850" w:type="dxa"/>
          </w:tcPr>
          <w:p w:rsidR="001C0472" w:rsidRPr="0057628B" w:rsidRDefault="001C0472" w:rsidP="001C047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1C0472" w:rsidRPr="0057628B" w:rsidRDefault="001C0472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992" w:type="dxa"/>
          </w:tcPr>
          <w:p w:rsidR="001C0472" w:rsidRDefault="001C0472" w:rsidP="001C047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985" w:type="dxa"/>
          </w:tcPr>
          <w:p w:rsidR="001C0472" w:rsidRDefault="001C0472" w:rsidP="001C047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1C0472" w:rsidRPr="00D9261A" w:rsidRDefault="001C0472" w:rsidP="00EF3D4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училина Ирина Сергеевна</w:t>
            </w:r>
          </w:p>
        </w:tc>
      </w:tr>
      <w:tr w:rsidR="001C0472" w:rsidRPr="00EA5349" w:rsidTr="00872FC9">
        <w:tc>
          <w:tcPr>
            <w:tcW w:w="546" w:type="dxa"/>
          </w:tcPr>
          <w:p w:rsidR="001C0472" w:rsidRPr="00B17025" w:rsidRDefault="00B17025" w:rsidP="00B1702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949" w:type="dxa"/>
          </w:tcPr>
          <w:p w:rsidR="001C0472" w:rsidRPr="001E3DCD" w:rsidRDefault="001C0472" w:rsidP="001E3DC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едяев Михаил Витальевич</w:t>
            </w:r>
          </w:p>
        </w:tc>
        <w:tc>
          <w:tcPr>
            <w:tcW w:w="850" w:type="dxa"/>
          </w:tcPr>
          <w:p w:rsidR="001C0472" w:rsidRPr="0057628B" w:rsidRDefault="001C0472" w:rsidP="001C047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1C0472" w:rsidRPr="0057628B" w:rsidRDefault="001C0472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992" w:type="dxa"/>
          </w:tcPr>
          <w:p w:rsidR="001C0472" w:rsidRPr="0057628B" w:rsidRDefault="001C0472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985" w:type="dxa"/>
          </w:tcPr>
          <w:p w:rsidR="001C0472" w:rsidRPr="00A63123" w:rsidRDefault="001C0472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1C0472" w:rsidRPr="00D9261A" w:rsidRDefault="001C0472" w:rsidP="00EF3D4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Бредихина Елена Николаевна</w:t>
            </w:r>
          </w:p>
        </w:tc>
      </w:tr>
      <w:tr w:rsidR="001C0472" w:rsidRPr="00EA5349" w:rsidTr="00872FC9">
        <w:tc>
          <w:tcPr>
            <w:tcW w:w="546" w:type="dxa"/>
          </w:tcPr>
          <w:p w:rsidR="001C0472" w:rsidRPr="00B17025" w:rsidRDefault="00B17025" w:rsidP="00B1702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4949" w:type="dxa"/>
          </w:tcPr>
          <w:p w:rsidR="001C0472" w:rsidRPr="001E3DCD" w:rsidRDefault="001C0472" w:rsidP="001E3DC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ерещагина Арина Матвеевна</w:t>
            </w:r>
          </w:p>
        </w:tc>
        <w:tc>
          <w:tcPr>
            <w:tcW w:w="850" w:type="dxa"/>
          </w:tcPr>
          <w:p w:rsidR="001C0472" w:rsidRPr="0057628B" w:rsidRDefault="001C0472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1C0472" w:rsidRPr="0057628B" w:rsidRDefault="001C0472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992" w:type="dxa"/>
          </w:tcPr>
          <w:p w:rsidR="001C0472" w:rsidRPr="0057628B" w:rsidRDefault="001C0472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985" w:type="dxa"/>
          </w:tcPr>
          <w:p w:rsidR="001C0472" w:rsidRPr="00A63123" w:rsidRDefault="001C0472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1C0472" w:rsidRPr="00D9261A" w:rsidRDefault="001C0472" w:rsidP="00EF3D4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Бредихина Елена Николаевна</w:t>
            </w:r>
          </w:p>
        </w:tc>
      </w:tr>
      <w:tr w:rsidR="001C0472" w:rsidRPr="00EA5349" w:rsidTr="00872FC9">
        <w:tc>
          <w:tcPr>
            <w:tcW w:w="546" w:type="dxa"/>
          </w:tcPr>
          <w:p w:rsidR="001C0472" w:rsidRPr="00B17025" w:rsidRDefault="00B17025" w:rsidP="00B1702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4949" w:type="dxa"/>
          </w:tcPr>
          <w:p w:rsidR="001C0472" w:rsidRPr="001E3DCD" w:rsidRDefault="001C0472" w:rsidP="001E3DC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Ягодников Степан Александрович</w:t>
            </w:r>
          </w:p>
        </w:tc>
        <w:tc>
          <w:tcPr>
            <w:tcW w:w="850" w:type="dxa"/>
          </w:tcPr>
          <w:p w:rsidR="001C0472" w:rsidRPr="0057628B" w:rsidRDefault="001C0472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1C0472" w:rsidRPr="0057628B" w:rsidRDefault="001C0472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992" w:type="dxa"/>
          </w:tcPr>
          <w:p w:rsidR="001C0472" w:rsidRDefault="001C0472" w:rsidP="001C047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985" w:type="dxa"/>
          </w:tcPr>
          <w:p w:rsidR="001C0472" w:rsidRDefault="001C0472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1C0472" w:rsidRPr="00D9261A" w:rsidRDefault="001C0472" w:rsidP="00EF3D4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училина Ирина Сергеевна</w:t>
            </w:r>
          </w:p>
        </w:tc>
      </w:tr>
      <w:tr w:rsidR="001C0472" w:rsidRPr="00EA5349" w:rsidTr="00872FC9">
        <w:tc>
          <w:tcPr>
            <w:tcW w:w="546" w:type="dxa"/>
          </w:tcPr>
          <w:p w:rsidR="001C0472" w:rsidRPr="00B17025" w:rsidRDefault="00B17025" w:rsidP="00B1702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4949" w:type="dxa"/>
          </w:tcPr>
          <w:p w:rsidR="001C0472" w:rsidRPr="001E3DCD" w:rsidRDefault="001C0472" w:rsidP="001E3DC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рындин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Павел Вадимович</w:t>
            </w:r>
          </w:p>
        </w:tc>
        <w:tc>
          <w:tcPr>
            <w:tcW w:w="850" w:type="dxa"/>
          </w:tcPr>
          <w:p w:rsidR="001C0472" w:rsidRPr="0057628B" w:rsidRDefault="001C0472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1C0472" w:rsidRPr="0057628B" w:rsidRDefault="001C0472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992" w:type="dxa"/>
          </w:tcPr>
          <w:p w:rsidR="001C0472" w:rsidRDefault="001C0472" w:rsidP="001C047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985" w:type="dxa"/>
          </w:tcPr>
          <w:p w:rsidR="001C0472" w:rsidRDefault="001C0472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1C0472" w:rsidRPr="00D9261A" w:rsidRDefault="001C0472" w:rsidP="00EF3D4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Данилюк Дмитрий Владимирович</w:t>
            </w:r>
          </w:p>
        </w:tc>
      </w:tr>
      <w:tr w:rsidR="00D73EB9" w:rsidRPr="00EA5349" w:rsidTr="00872FC9">
        <w:tc>
          <w:tcPr>
            <w:tcW w:w="546" w:type="dxa"/>
          </w:tcPr>
          <w:p w:rsidR="00D73EB9" w:rsidRPr="00B17025" w:rsidRDefault="00B17025" w:rsidP="00B1702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4949" w:type="dxa"/>
          </w:tcPr>
          <w:p w:rsidR="00D73EB9" w:rsidRPr="001E3DCD" w:rsidRDefault="00D73EB9" w:rsidP="001E3DC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очалова Анастасия Юрьевна</w:t>
            </w:r>
          </w:p>
        </w:tc>
        <w:tc>
          <w:tcPr>
            <w:tcW w:w="850" w:type="dxa"/>
          </w:tcPr>
          <w:p w:rsidR="00D73EB9" w:rsidRPr="0057628B" w:rsidRDefault="00D73EB9" w:rsidP="00D73EB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D73EB9" w:rsidRPr="0057628B" w:rsidRDefault="00D73EB9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992" w:type="dxa"/>
          </w:tcPr>
          <w:p w:rsidR="00D73EB9" w:rsidRDefault="00D73EB9" w:rsidP="00D73EB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985" w:type="dxa"/>
          </w:tcPr>
          <w:p w:rsidR="00D73EB9" w:rsidRDefault="00D73EB9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D73EB9" w:rsidRPr="00D9261A" w:rsidRDefault="00D73EB9" w:rsidP="00EF3D4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училина Ирина Сергеевна</w:t>
            </w:r>
          </w:p>
        </w:tc>
      </w:tr>
      <w:tr w:rsidR="00D73EB9" w:rsidRPr="00EA5349" w:rsidTr="00872FC9">
        <w:tc>
          <w:tcPr>
            <w:tcW w:w="546" w:type="dxa"/>
          </w:tcPr>
          <w:p w:rsidR="00D73EB9" w:rsidRPr="00B17025" w:rsidRDefault="00B17025" w:rsidP="00B1702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4949" w:type="dxa"/>
          </w:tcPr>
          <w:p w:rsidR="00D73EB9" w:rsidRDefault="00D73EB9" w:rsidP="001E3DC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рыко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Даниил Андреевич</w:t>
            </w:r>
          </w:p>
        </w:tc>
        <w:tc>
          <w:tcPr>
            <w:tcW w:w="850" w:type="dxa"/>
          </w:tcPr>
          <w:p w:rsidR="00D73EB9" w:rsidRPr="0057628B" w:rsidRDefault="00D73EB9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D73EB9" w:rsidRPr="0057628B" w:rsidRDefault="00D73EB9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992" w:type="dxa"/>
          </w:tcPr>
          <w:p w:rsidR="00D73EB9" w:rsidRDefault="00D73EB9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985" w:type="dxa"/>
          </w:tcPr>
          <w:p w:rsidR="00D73EB9" w:rsidRDefault="00D73EB9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D73EB9" w:rsidRPr="00D9261A" w:rsidRDefault="00D73EB9" w:rsidP="00EF3D4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училина Ирина Сергеевна</w:t>
            </w:r>
          </w:p>
        </w:tc>
      </w:tr>
      <w:tr w:rsidR="00D73EB9" w:rsidRPr="00EA5349" w:rsidTr="00872FC9">
        <w:tc>
          <w:tcPr>
            <w:tcW w:w="546" w:type="dxa"/>
          </w:tcPr>
          <w:p w:rsidR="00D73EB9" w:rsidRPr="00B17025" w:rsidRDefault="00B17025" w:rsidP="00B1702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4949" w:type="dxa"/>
          </w:tcPr>
          <w:p w:rsidR="00D73EB9" w:rsidRDefault="00D73EB9" w:rsidP="001E3DC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рохале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Татьяна Анатольевна</w:t>
            </w:r>
          </w:p>
        </w:tc>
        <w:tc>
          <w:tcPr>
            <w:tcW w:w="850" w:type="dxa"/>
          </w:tcPr>
          <w:p w:rsidR="00D73EB9" w:rsidRPr="0057628B" w:rsidRDefault="00D73EB9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8" w:type="dxa"/>
          </w:tcPr>
          <w:p w:rsidR="00D73EB9" w:rsidRPr="0057628B" w:rsidRDefault="00D73EB9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992" w:type="dxa"/>
          </w:tcPr>
          <w:p w:rsidR="00D73EB9" w:rsidRDefault="00D73EB9" w:rsidP="00D73EB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1985" w:type="dxa"/>
          </w:tcPr>
          <w:p w:rsidR="00D73EB9" w:rsidRPr="00A63123" w:rsidRDefault="00D73EB9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обедитель</w:t>
            </w:r>
          </w:p>
        </w:tc>
        <w:tc>
          <w:tcPr>
            <w:tcW w:w="4819" w:type="dxa"/>
          </w:tcPr>
          <w:p w:rsidR="00D73EB9" w:rsidRDefault="00D73EB9" w:rsidP="00EF3D4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училина Ирина Сергеевна</w:t>
            </w:r>
          </w:p>
        </w:tc>
      </w:tr>
      <w:tr w:rsidR="00D73EB9" w:rsidRPr="00EA5349" w:rsidTr="00872FC9">
        <w:tc>
          <w:tcPr>
            <w:tcW w:w="546" w:type="dxa"/>
          </w:tcPr>
          <w:p w:rsidR="00D73EB9" w:rsidRPr="00B17025" w:rsidRDefault="00B17025" w:rsidP="00B1702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</w:t>
            </w:r>
          </w:p>
        </w:tc>
        <w:tc>
          <w:tcPr>
            <w:tcW w:w="4949" w:type="dxa"/>
          </w:tcPr>
          <w:p w:rsidR="00D73EB9" w:rsidRDefault="00D73EB9" w:rsidP="001E3DC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акули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настасия Алексеевна</w:t>
            </w:r>
          </w:p>
        </w:tc>
        <w:tc>
          <w:tcPr>
            <w:tcW w:w="850" w:type="dxa"/>
          </w:tcPr>
          <w:p w:rsidR="00D73EB9" w:rsidRPr="0057628B" w:rsidRDefault="00D73EB9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8" w:type="dxa"/>
          </w:tcPr>
          <w:p w:rsidR="00D73EB9" w:rsidRPr="0057628B" w:rsidRDefault="00D73EB9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992" w:type="dxa"/>
          </w:tcPr>
          <w:p w:rsidR="00D73EB9" w:rsidRDefault="00D73EB9" w:rsidP="00D73EB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985" w:type="dxa"/>
          </w:tcPr>
          <w:p w:rsidR="00D73EB9" w:rsidRDefault="00D73EB9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819" w:type="dxa"/>
          </w:tcPr>
          <w:p w:rsidR="00D73EB9" w:rsidRPr="00D9261A" w:rsidRDefault="00D73EB9" w:rsidP="00EF3D4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училина Ирина Сергеевна</w:t>
            </w:r>
          </w:p>
        </w:tc>
      </w:tr>
      <w:tr w:rsidR="00D73EB9" w:rsidRPr="00EA5349" w:rsidTr="00872FC9">
        <w:tc>
          <w:tcPr>
            <w:tcW w:w="546" w:type="dxa"/>
          </w:tcPr>
          <w:p w:rsidR="00D73EB9" w:rsidRPr="00B17025" w:rsidRDefault="00B17025" w:rsidP="00B1702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4949" w:type="dxa"/>
          </w:tcPr>
          <w:p w:rsidR="00D73EB9" w:rsidRDefault="00D73EB9" w:rsidP="001E3DC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чева Анна Владимировна</w:t>
            </w:r>
          </w:p>
        </w:tc>
        <w:tc>
          <w:tcPr>
            <w:tcW w:w="850" w:type="dxa"/>
          </w:tcPr>
          <w:p w:rsidR="00D73EB9" w:rsidRPr="0057628B" w:rsidRDefault="00D73EB9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8" w:type="dxa"/>
          </w:tcPr>
          <w:p w:rsidR="00D73EB9" w:rsidRPr="0057628B" w:rsidRDefault="00D73EB9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992" w:type="dxa"/>
          </w:tcPr>
          <w:p w:rsidR="00D73EB9" w:rsidRDefault="00D73EB9" w:rsidP="00D73EB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985" w:type="dxa"/>
          </w:tcPr>
          <w:p w:rsidR="00D73EB9" w:rsidRPr="00A63123" w:rsidRDefault="00D73EB9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819" w:type="dxa"/>
          </w:tcPr>
          <w:p w:rsidR="00D73EB9" w:rsidRPr="00D9261A" w:rsidRDefault="00D73EB9" w:rsidP="00EF3D4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Бредихина Елена Николаевна</w:t>
            </w:r>
          </w:p>
        </w:tc>
      </w:tr>
      <w:tr w:rsidR="00704EC8" w:rsidRPr="00EA5349" w:rsidTr="00872FC9">
        <w:tc>
          <w:tcPr>
            <w:tcW w:w="546" w:type="dxa"/>
          </w:tcPr>
          <w:p w:rsidR="00704EC8" w:rsidRPr="00B17025" w:rsidRDefault="00B17025" w:rsidP="00B1702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4949" w:type="dxa"/>
          </w:tcPr>
          <w:p w:rsidR="00704EC8" w:rsidRPr="001E3DCD" w:rsidRDefault="00704EC8" w:rsidP="001E3DC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яева Анастасия Александровна</w:t>
            </w:r>
          </w:p>
        </w:tc>
        <w:tc>
          <w:tcPr>
            <w:tcW w:w="850" w:type="dxa"/>
          </w:tcPr>
          <w:p w:rsidR="00704EC8" w:rsidRPr="0057628B" w:rsidRDefault="00704EC8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8" w:type="dxa"/>
          </w:tcPr>
          <w:p w:rsidR="00704EC8" w:rsidRPr="0057628B" w:rsidRDefault="00704EC8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992" w:type="dxa"/>
          </w:tcPr>
          <w:p w:rsidR="00704EC8" w:rsidRDefault="00704EC8" w:rsidP="00704EC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985" w:type="dxa"/>
          </w:tcPr>
          <w:p w:rsidR="00704EC8" w:rsidRDefault="00704EC8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704EC8" w:rsidRPr="00D9261A" w:rsidRDefault="00704EC8" w:rsidP="00EF3D4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училина Ирина Сергеевна</w:t>
            </w:r>
          </w:p>
        </w:tc>
      </w:tr>
      <w:tr w:rsidR="00704EC8" w:rsidRPr="00EA5349" w:rsidTr="00872FC9">
        <w:tc>
          <w:tcPr>
            <w:tcW w:w="546" w:type="dxa"/>
          </w:tcPr>
          <w:p w:rsidR="00704EC8" w:rsidRPr="00B17025" w:rsidRDefault="00B17025" w:rsidP="00B1702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4949" w:type="dxa"/>
          </w:tcPr>
          <w:p w:rsidR="00704EC8" w:rsidRDefault="00704EC8" w:rsidP="00EF3D4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арани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Татьяна Юрьевна</w:t>
            </w:r>
          </w:p>
        </w:tc>
        <w:tc>
          <w:tcPr>
            <w:tcW w:w="850" w:type="dxa"/>
          </w:tcPr>
          <w:p w:rsidR="00704EC8" w:rsidRPr="0057628B" w:rsidRDefault="00704EC8" w:rsidP="00704EC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8" w:type="dxa"/>
          </w:tcPr>
          <w:p w:rsidR="00704EC8" w:rsidRPr="0057628B" w:rsidRDefault="00704EC8" w:rsidP="00704EC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992" w:type="dxa"/>
          </w:tcPr>
          <w:p w:rsidR="00704EC8" w:rsidRPr="0057628B" w:rsidRDefault="00704EC8" w:rsidP="00704EC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985" w:type="dxa"/>
          </w:tcPr>
          <w:p w:rsidR="00704EC8" w:rsidRPr="00A63123" w:rsidRDefault="00704EC8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704EC8" w:rsidRPr="00D9261A" w:rsidRDefault="00704EC8" w:rsidP="00EF3D4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Бредихина Елена Николаевна</w:t>
            </w:r>
          </w:p>
        </w:tc>
      </w:tr>
      <w:tr w:rsidR="00704EC8" w:rsidRPr="00EA5349" w:rsidTr="00872FC9">
        <w:tc>
          <w:tcPr>
            <w:tcW w:w="546" w:type="dxa"/>
          </w:tcPr>
          <w:p w:rsidR="00704EC8" w:rsidRPr="00B17025" w:rsidRDefault="00B17025" w:rsidP="00B1702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4949" w:type="dxa"/>
          </w:tcPr>
          <w:p w:rsidR="00704EC8" w:rsidRPr="001E3DCD" w:rsidRDefault="00704EC8" w:rsidP="001E3DC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арбук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Елизавета Сергеевна</w:t>
            </w:r>
          </w:p>
        </w:tc>
        <w:tc>
          <w:tcPr>
            <w:tcW w:w="850" w:type="dxa"/>
          </w:tcPr>
          <w:p w:rsidR="00704EC8" w:rsidRDefault="00704EC8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418" w:type="dxa"/>
          </w:tcPr>
          <w:p w:rsidR="00704EC8" w:rsidRDefault="00704EC8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992" w:type="dxa"/>
          </w:tcPr>
          <w:p w:rsidR="00704EC8" w:rsidRDefault="00704EC8" w:rsidP="00704EC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985" w:type="dxa"/>
          </w:tcPr>
          <w:p w:rsidR="00704EC8" w:rsidRPr="00A63123" w:rsidRDefault="00704EC8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обедитель</w:t>
            </w:r>
          </w:p>
        </w:tc>
        <w:tc>
          <w:tcPr>
            <w:tcW w:w="4819" w:type="dxa"/>
          </w:tcPr>
          <w:p w:rsidR="00704EC8" w:rsidRPr="00D9261A" w:rsidRDefault="00704EC8" w:rsidP="00EF3D4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училина Ирина Сергеевна</w:t>
            </w:r>
          </w:p>
        </w:tc>
      </w:tr>
      <w:tr w:rsidR="00704EC8" w:rsidRPr="00EA5349" w:rsidTr="00872FC9">
        <w:tc>
          <w:tcPr>
            <w:tcW w:w="546" w:type="dxa"/>
          </w:tcPr>
          <w:p w:rsidR="00704EC8" w:rsidRPr="00B17025" w:rsidRDefault="00B17025" w:rsidP="00B1702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4949" w:type="dxa"/>
          </w:tcPr>
          <w:p w:rsidR="00704EC8" w:rsidRPr="001E3DCD" w:rsidRDefault="00704EC8" w:rsidP="001E3DC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емчанин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Иван Алексеевич</w:t>
            </w:r>
          </w:p>
        </w:tc>
        <w:tc>
          <w:tcPr>
            <w:tcW w:w="850" w:type="dxa"/>
          </w:tcPr>
          <w:p w:rsidR="00704EC8" w:rsidRPr="0057628B" w:rsidRDefault="00704EC8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418" w:type="dxa"/>
          </w:tcPr>
          <w:p w:rsidR="00704EC8" w:rsidRPr="0057628B" w:rsidRDefault="00704EC8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992" w:type="dxa"/>
          </w:tcPr>
          <w:p w:rsidR="00704EC8" w:rsidRDefault="00704EC8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985" w:type="dxa"/>
          </w:tcPr>
          <w:p w:rsidR="00704EC8" w:rsidRDefault="00704EC8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819" w:type="dxa"/>
          </w:tcPr>
          <w:p w:rsidR="00704EC8" w:rsidRPr="00D9261A" w:rsidRDefault="00704EC8" w:rsidP="00EF3D4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училина Ирина Сергеевна</w:t>
            </w:r>
          </w:p>
        </w:tc>
      </w:tr>
      <w:tr w:rsidR="00704EC8" w:rsidRPr="00EA5349" w:rsidTr="00872FC9">
        <w:tc>
          <w:tcPr>
            <w:tcW w:w="546" w:type="dxa"/>
          </w:tcPr>
          <w:p w:rsidR="00704EC8" w:rsidRPr="00B17025" w:rsidRDefault="00B17025" w:rsidP="00B1702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</w:t>
            </w:r>
          </w:p>
        </w:tc>
        <w:tc>
          <w:tcPr>
            <w:tcW w:w="4949" w:type="dxa"/>
          </w:tcPr>
          <w:p w:rsidR="00704EC8" w:rsidRPr="001E3DCD" w:rsidRDefault="00704EC8" w:rsidP="001E3DC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олчан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лександра Сергеевна</w:t>
            </w:r>
          </w:p>
        </w:tc>
        <w:tc>
          <w:tcPr>
            <w:tcW w:w="850" w:type="dxa"/>
          </w:tcPr>
          <w:p w:rsidR="00704EC8" w:rsidRPr="0057628B" w:rsidRDefault="00704EC8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418" w:type="dxa"/>
          </w:tcPr>
          <w:p w:rsidR="00704EC8" w:rsidRPr="0057628B" w:rsidRDefault="00704EC8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992" w:type="dxa"/>
          </w:tcPr>
          <w:p w:rsidR="00704EC8" w:rsidRDefault="00704EC8" w:rsidP="00704EC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1985" w:type="dxa"/>
          </w:tcPr>
          <w:p w:rsidR="00704EC8" w:rsidRDefault="00704EC8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819" w:type="dxa"/>
          </w:tcPr>
          <w:p w:rsidR="00704EC8" w:rsidRPr="00D9261A" w:rsidRDefault="00704EC8" w:rsidP="00EF3D4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Данилюк Дмитрий Владимирович</w:t>
            </w:r>
          </w:p>
        </w:tc>
      </w:tr>
      <w:tr w:rsidR="00704EC8" w:rsidRPr="00EA5349" w:rsidTr="00872FC9">
        <w:tc>
          <w:tcPr>
            <w:tcW w:w="546" w:type="dxa"/>
          </w:tcPr>
          <w:p w:rsidR="00704EC8" w:rsidRPr="00B17025" w:rsidRDefault="00B17025" w:rsidP="00B1702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  <w:tc>
          <w:tcPr>
            <w:tcW w:w="4949" w:type="dxa"/>
          </w:tcPr>
          <w:p w:rsidR="00704EC8" w:rsidRPr="001E3DCD" w:rsidRDefault="00704EC8" w:rsidP="001E3DC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Мубаракшин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Дамир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аилевич</w:t>
            </w:r>
            <w:proofErr w:type="spellEnd"/>
          </w:p>
        </w:tc>
        <w:tc>
          <w:tcPr>
            <w:tcW w:w="850" w:type="dxa"/>
          </w:tcPr>
          <w:p w:rsidR="00704EC8" w:rsidRPr="0057628B" w:rsidRDefault="00704EC8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418" w:type="dxa"/>
          </w:tcPr>
          <w:p w:rsidR="00704EC8" w:rsidRPr="0057628B" w:rsidRDefault="00704EC8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992" w:type="dxa"/>
          </w:tcPr>
          <w:p w:rsidR="00704EC8" w:rsidRDefault="00704EC8" w:rsidP="00704EC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985" w:type="dxa"/>
          </w:tcPr>
          <w:p w:rsidR="00704EC8" w:rsidRDefault="00704EC8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704EC8" w:rsidRPr="00D9261A" w:rsidRDefault="00704EC8" w:rsidP="00EF3D4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училина Ирина Сергеевна</w:t>
            </w:r>
          </w:p>
        </w:tc>
      </w:tr>
      <w:tr w:rsidR="00704EC8" w:rsidRPr="00EA5349" w:rsidTr="00872FC9">
        <w:tc>
          <w:tcPr>
            <w:tcW w:w="546" w:type="dxa"/>
          </w:tcPr>
          <w:p w:rsidR="00704EC8" w:rsidRPr="00D56DFB" w:rsidRDefault="00B17025" w:rsidP="004C4F2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21</w:t>
            </w:r>
          </w:p>
        </w:tc>
        <w:tc>
          <w:tcPr>
            <w:tcW w:w="4949" w:type="dxa"/>
          </w:tcPr>
          <w:p w:rsidR="00704EC8" w:rsidRDefault="00704EC8" w:rsidP="004C4F2E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Мустафина Далия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Дамировна</w:t>
            </w:r>
            <w:proofErr w:type="spellEnd"/>
          </w:p>
        </w:tc>
        <w:tc>
          <w:tcPr>
            <w:tcW w:w="850" w:type="dxa"/>
          </w:tcPr>
          <w:p w:rsidR="00704EC8" w:rsidRPr="0057628B" w:rsidRDefault="00704EC8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418" w:type="dxa"/>
          </w:tcPr>
          <w:p w:rsidR="00704EC8" w:rsidRPr="0057628B" w:rsidRDefault="00704EC8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992" w:type="dxa"/>
          </w:tcPr>
          <w:p w:rsidR="00704EC8" w:rsidRDefault="00704EC8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985" w:type="dxa"/>
          </w:tcPr>
          <w:p w:rsidR="00704EC8" w:rsidRDefault="00704EC8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704EC8" w:rsidRPr="00D9261A" w:rsidRDefault="00704EC8" w:rsidP="00EF3D4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училина Ирина Сергеевна</w:t>
            </w:r>
          </w:p>
        </w:tc>
      </w:tr>
      <w:tr w:rsidR="00704EC8" w:rsidRPr="00EA5349" w:rsidTr="00872FC9">
        <w:tc>
          <w:tcPr>
            <w:tcW w:w="546" w:type="dxa"/>
          </w:tcPr>
          <w:p w:rsidR="00704EC8" w:rsidRDefault="00B17025" w:rsidP="004C4F2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2</w:t>
            </w:r>
          </w:p>
        </w:tc>
        <w:tc>
          <w:tcPr>
            <w:tcW w:w="4949" w:type="dxa"/>
          </w:tcPr>
          <w:p w:rsidR="00704EC8" w:rsidRDefault="00704EC8" w:rsidP="004C4F2E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риа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натольевна</w:t>
            </w:r>
          </w:p>
        </w:tc>
        <w:tc>
          <w:tcPr>
            <w:tcW w:w="850" w:type="dxa"/>
          </w:tcPr>
          <w:p w:rsidR="00704EC8" w:rsidRPr="0057628B" w:rsidRDefault="00704EC8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418" w:type="dxa"/>
          </w:tcPr>
          <w:p w:rsidR="00704EC8" w:rsidRPr="0057628B" w:rsidRDefault="00704EC8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992" w:type="dxa"/>
          </w:tcPr>
          <w:p w:rsidR="00704EC8" w:rsidRDefault="00704EC8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985" w:type="dxa"/>
          </w:tcPr>
          <w:p w:rsidR="00704EC8" w:rsidRDefault="00704EC8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704EC8" w:rsidRPr="00D9261A" w:rsidRDefault="00704EC8" w:rsidP="00EF3D4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училина Ирина Сергеевна</w:t>
            </w:r>
          </w:p>
        </w:tc>
      </w:tr>
      <w:tr w:rsidR="00B17025" w:rsidRPr="00EA5349" w:rsidTr="00872FC9">
        <w:tc>
          <w:tcPr>
            <w:tcW w:w="546" w:type="dxa"/>
          </w:tcPr>
          <w:p w:rsidR="00B17025" w:rsidRDefault="00B17025" w:rsidP="004C4F2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3</w:t>
            </w:r>
          </w:p>
        </w:tc>
        <w:tc>
          <w:tcPr>
            <w:tcW w:w="4949" w:type="dxa"/>
          </w:tcPr>
          <w:p w:rsidR="00B17025" w:rsidRDefault="00B17025" w:rsidP="004C4F2E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рачева Арина Николаевна</w:t>
            </w:r>
          </w:p>
        </w:tc>
        <w:tc>
          <w:tcPr>
            <w:tcW w:w="850" w:type="dxa"/>
          </w:tcPr>
          <w:p w:rsidR="00B17025" w:rsidRDefault="00B17025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1</w:t>
            </w:r>
          </w:p>
        </w:tc>
        <w:tc>
          <w:tcPr>
            <w:tcW w:w="1418" w:type="dxa"/>
          </w:tcPr>
          <w:p w:rsidR="00B17025" w:rsidRDefault="00B17025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992" w:type="dxa"/>
          </w:tcPr>
          <w:p w:rsidR="00B17025" w:rsidRDefault="00B17025" w:rsidP="00B1702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2</w:t>
            </w:r>
          </w:p>
        </w:tc>
        <w:tc>
          <w:tcPr>
            <w:tcW w:w="1985" w:type="dxa"/>
          </w:tcPr>
          <w:p w:rsidR="00B17025" w:rsidRPr="00A63123" w:rsidRDefault="00B17025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обедитель</w:t>
            </w:r>
          </w:p>
        </w:tc>
        <w:tc>
          <w:tcPr>
            <w:tcW w:w="4819" w:type="dxa"/>
          </w:tcPr>
          <w:p w:rsidR="00B17025" w:rsidRPr="00D9261A" w:rsidRDefault="00B17025" w:rsidP="00EF3D4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училина Ирина Сергеевна</w:t>
            </w:r>
          </w:p>
        </w:tc>
      </w:tr>
      <w:tr w:rsidR="00B17025" w:rsidRPr="00EA5349" w:rsidTr="00872FC9">
        <w:tc>
          <w:tcPr>
            <w:tcW w:w="546" w:type="dxa"/>
          </w:tcPr>
          <w:p w:rsidR="00B17025" w:rsidRDefault="00B17025" w:rsidP="004C4F2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4</w:t>
            </w:r>
          </w:p>
        </w:tc>
        <w:tc>
          <w:tcPr>
            <w:tcW w:w="4949" w:type="dxa"/>
          </w:tcPr>
          <w:p w:rsidR="00B17025" w:rsidRDefault="00B17025" w:rsidP="004C4F2E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влетху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ана Александровна</w:t>
            </w:r>
          </w:p>
        </w:tc>
        <w:tc>
          <w:tcPr>
            <w:tcW w:w="850" w:type="dxa"/>
          </w:tcPr>
          <w:p w:rsidR="00B17025" w:rsidRDefault="00B17025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1</w:t>
            </w:r>
          </w:p>
        </w:tc>
        <w:tc>
          <w:tcPr>
            <w:tcW w:w="1418" w:type="dxa"/>
          </w:tcPr>
          <w:p w:rsidR="00B17025" w:rsidRDefault="00B17025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992" w:type="dxa"/>
          </w:tcPr>
          <w:p w:rsidR="00B17025" w:rsidRDefault="00B17025" w:rsidP="00B1702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1985" w:type="dxa"/>
          </w:tcPr>
          <w:p w:rsidR="00B17025" w:rsidRPr="00A63123" w:rsidRDefault="00B17025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819" w:type="dxa"/>
          </w:tcPr>
          <w:p w:rsidR="00B17025" w:rsidRPr="00D9261A" w:rsidRDefault="00B17025" w:rsidP="00EF3D4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училина Ирина Сергеевна</w:t>
            </w:r>
          </w:p>
        </w:tc>
      </w:tr>
      <w:tr w:rsidR="00B17025" w:rsidRPr="00EA5349" w:rsidTr="00872FC9">
        <w:tc>
          <w:tcPr>
            <w:tcW w:w="546" w:type="dxa"/>
          </w:tcPr>
          <w:p w:rsidR="00B17025" w:rsidRDefault="00B17025" w:rsidP="004C4F2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5</w:t>
            </w:r>
            <w:bookmarkStart w:id="0" w:name="_GoBack"/>
            <w:bookmarkEnd w:id="0"/>
          </w:p>
        </w:tc>
        <w:tc>
          <w:tcPr>
            <w:tcW w:w="4949" w:type="dxa"/>
          </w:tcPr>
          <w:p w:rsidR="00B17025" w:rsidRDefault="00B17025" w:rsidP="004C4F2E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ихалев Александр Александрович</w:t>
            </w:r>
          </w:p>
        </w:tc>
        <w:tc>
          <w:tcPr>
            <w:tcW w:w="850" w:type="dxa"/>
          </w:tcPr>
          <w:p w:rsidR="00B17025" w:rsidRDefault="00B17025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1</w:t>
            </w:r>
          </w:p>
        </w:tc>
        <w:tc>
          <w:tcPr>
            <w:tcW w:w="1418" w:type="dxa"/>
          </w:tcPr>
          <w:p w:rsidR="00B17025" w:rsidRDefault="00B17025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992" w:type="dxa"/>
          </w:tcPr>
          <w:p w:rsidR="00B17025" w:rsidRDefault="00B17025" w:rsidP="00B1702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985" w:type="dxa"/>
          </w:tcPr>
          <w:p w:rsidR="00B17025" w:rsidRPr="00A63123" w:rsidRDefault="00B17025" w:rsidP="00EF3D4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819" w:type="dxa"/>
          </w:tcPr>
          <w:p w:rsidR="00B17025" w:rsidRPr="00D9261A" w:rsidRDefault="00B17025" w:rsidP="00EF3D4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училина Ирина Сергеевна</w:t>
            </w:r>
          </w:p>
        </w:tc>
      </w:tr>
    </w:tbl>
    <w:p w:rsidR="00026101" w:rsidRPr="000E670C" w:rsidRDefault="00026101" w:rsidP="00610A2F">
      <w:pPr>
        <w:rPr>
          <w:rFonts w:ascii="Times New Roman" w:hAnsi="Times New Roman"/>
          <w:color w:val="FF0000"/>
          <w:sz w:val="24"/>
          <w:szCs w:val="24"/>
        </w:rPr>
      </w:pPr>
    </w:p>
    <w:p w:rsidR="00AB22DC" w:rsidRDefault="00AB22DC" w:rsidP="00610A2F">
      <w:pPr>
        <w:rPr>
          <w:rFonts w:ascii="Times New Roman" w:hAnsi="Times New Roman"/>
          <w:sz w:val="24"/>
          <w:szCs w:val="24"/>
        </w:rPr>
      </w:pPr>
    </w:p>
    <w:p w:rsidR="00305446" w:rsidRDefault="004115F8" w:rsidP="000E670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Начальник Управления образования                                                         </w:t>
      </w:r>
      <w:proofErr w:type="spellStart"/>
      <w:r>
        <w:rPr>
          <w:rFonts w:ascii="Times New Roman" w:hAnsi="Times New Roman"/>
          <w:sz w:val="28"/>
          <w:szCs w:val="24"/>
        </w:rPr>
        <w:t>В.А.Павлова</w:t>
      </w:r>
      <w:proofErr w:type="spellEnd"/>
    </w:p>
    <w:sectPr w:rsidR="00305446" w:rsidSect="00AB22D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5A7"/>
    <w:rsid w:val="00026101"/>
    <w:rsid w:val="000341FB"/>
    <w:rsid w:val="00037D4D"/>
    <w:rsid w:val="000C318E"/>
    <w:rsid w:val="000C536F"/>
    <w:rsid w:val="000D0C37"/>
    <w:rsid w:val="000E1DFC"/>
    <w:rsid w:val="000E670C"/>
    <w:rsid w:val="000F4B47"/>
    <w:rsid w:val="000F4E3B"/>
    <w:rsid w:val="001371D9"/>
    <w:rsid w:val="00166C8A"/>
    <w:rsid w:val="001775F9"/>
    <w:rsid w:val="00190980"/>
    <w:rsid w:val="001A120C"/>
    <w:rsid w:val="001A7172"/>
    <w:rsid w:val="001C0472"/>
    <w:rsid w:val="001E3DCD"/>
    <w:rsid w:val="00243416"/>
    <w:rsid w:val="002B5677"/>
    <w:rsid w:val="00305446"/>
    <w:rsid w:val="003B089F"/>
    <w:rsid w:val="003B65DF"/>
    <w:rsid w:val="003D23A1"/>
    <w:rsid w:val="003E626E"/>
    <w:rsid w:val="004115F8"/>
    <w:rsid w:val="00452E89"/>
    <w:rsid w:val="00456821"/>
    <w:rsid w:val="00464CD2"/>
    <w:rsid w:val="0048271C"/>
    <w:rsid w:val="00483B86"/>
    <w:rsid w:val="0049770B"/>
    <w:rsid w:val="004B104B"/>
    <w:rsid w:val="004C4F2E"/>
    <w:rsid w:val="005076E4"/>
    <w:rsid w:val="00525B8D"/>
    <w:rsid w:val="0053230F"/>
    <w:rsid w:val="00546A77"/>
    <w:rsid w:val="0057628B"/>
    <w:rsid w:val="0061004C"/>
    <w:rsid w:val="00610A2F"/>
    <w:rsid w:val="0061274A"/>
    <w:rsid w:val="0067642F"/>
    <w:rsid w:val="00696969"/>
    <w:rsid w:val="006A3377"/>
    <w:rsid w:val="006B33CE"/>
    <w:rsid w:val="00704EC8"/>
    <w:rsid w:val="00710CD3"/>
    <w:rsid w:val="007146E8"/>
    <w:rsid w:val="00796902"/>
    <w:rsid w:val="00797022"/>
    <w:rsid w:val="007D0D67"/>
    <w:rsid w:val="008107C3"/>
    <w:rsid w:val="0081097A"/>
    <w:rsid w:val="00811C6A"/>
    <w:rsid w:val="00833D5E"/>
    <w:rsid w:val="008443D1"/>
    <w:rsid w:val="008467C2"/>
    <w:rsid w:val="008531FE"/>
    <w:rsid w:val="00872FC9"/>
    <w:rsid w:val="008819C2"/>
    <w:rsid w:val="008B20A3"/>
    <w:rsid w:val="008C245B"/>
    <w:rsid w:val="00924CAD"/>
    <w:rsid w:val="009348B9"/>
    <w:rsid w:val="00946B9A"/>
    <w:rsid w:val="00957036"/>
    <w:rsid w:val="00996B79"/>
    <w:rsid w:val="009A527F"/>
    <w:rsid w:val="009D4DC0"/>
    <w:rsid w:val="00A148D7"/>
    <w:rsid w:val="00A27DE5"/>
    <w:rsid w:val="00A41C7B"/>
    <w:rsid w:val="00A41FAD"/>
    <w:rsid w:val="00A63123"/>
    <w:rsid w:val="00AA5DDB"/>
    <w:rsid w:val="00AB22DC"/>
    <w:rsid w:val="00AB3ED0"/>
    <w:rsid w:val="00AE530F"/>
    <w:rsid w:val="00B17025"/>
    <w:rsid w:val="00B30CD5"/>
    <w:rsid w:val="00B35D54"/>
    <w:rsid w:val="00BD044D"/>
    <w:rsid w:val="00BD368A"/>
    <w:rsid w:val="00BD5F47"/>
    <w:rsid w:val="00C05B7B"/>
    <w:rsid w:val="00C72443"/>
    <w:rsid w:val="00CB1D10"/>
    <w:rsid w:val="00CB5D62"/>
    <w:rsid w:val="00CD21FB"/>
    <w:rsid w:val="00D25D49"/>
    <w:rsid w:val="00D25FBF"/>
    <w:rsid w:val="00D42FF7"/>
    <w:rsid w:val="00D538DE"/>
    <w:rsid w:val="00D556C7"/>
    <w:rsid w:val="00D56DFB"/>
    <w:rsid w:val="00D65363"/>
    <w:rsid w:val="00D73EB9"/>
    <w:rsid w:val="00D74299"/>
    <w:rsid w:val="00D9261A"/>
    <w:rsid w:val="00DA2E41"/>
    <w:rsid w:val="00DA7685"/>
    <w:rsid w:val="00DD7140"/>
    <w:rsid w:val="00DE35C1"/>
    <w:rsid w:val="00DF05A7"/>
    <w:rsid w:val="00E11519"/>
    <w:rsid w:val="00E25A16"/>
    <w:rsid w:val="00E40F96"/>
    <w:rsid w:val="00E55EDC"/>
    <w:rsid w:val="00E653A5"/>
    <w:rsid w:val="00E9710A"/>
    <w:rsid w:val="00EA5349"/>
    <w:rsid w:val="00EB0CAC"/>
    <w:rsid w:val="00EB2928"/>
    <w:rsid w:val="00EC7D66"/>
    <w:rsid w:val="00ED5D7F"/>
    <w:rsid w:val="00F14961"/>
    <w:rsid w:val="00F21251"/>
    <w:rsid w:val="00FD47A3"/>
    <w:rsid w:val="00FD797B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C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05A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rsid w:val="00696969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5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AF1F-81FC-4AEA-9C75-2FD83C00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89</cp:revision>
  <cp:lastPrinted>2021-12-01T06:02:00Z</cp:lastPrinted>
  <dcterms:created xsi:type="dcterms:W3CDTF">2016-11-08T12:36:00Z</dcterms:created>
  <dcterms:modified xsi:type="dcterms:W3CDTF">2021-12-01T06:02:00Z</dcterms:modified>
</cp:coreProperties>
</file>